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74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елина Дениса Владимировича на нарушение его конституционных прав Федеральным законом от 23 июля 2013 года № 217-ФЗ «О внесении изменений в Уголовно-процессуальный кодекс Российской Федерации и статьи 1 и 3 Федерального закона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 по вопросам совершенствования процедуры апелляционного производ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Д.В.Каре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придания обратной силы закону, устанавливающему или отягчающему 3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елина Денис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